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6C" w:rsidRPr="002E11BB" w:rsidRDefault="00320FB7" w:rsidP="00320FB7">
      <w:pPr>
        <w:jc w:val="center"/>
        <w:outlineLvl w:val="0"/>
        <w:rPr>
          <w:b/>
          <w:color w:val="FF0000"/>
          <w:sz w:val="52"/>
          <w:szCs w:val="52"/>
        </w:rPr>
      </w:pPr>
      <w:r w:rsidRPr="002E11BB">
        <w:rPr>
          <w:b/>
          <w:color w:val="FF0000"/>
          <w:sz w:val="52"/>
          <w:szCs w:val="52"/>
        </w:rPr>
        <w:t>ОФИСНАЯ СЕРИЯ</w:t>
      </w:r>
    </w:p>
    <w:p w:rsidR="008C62A1" w:rsidRPr="002E11BB" w:rsidRDefault="008C62A1" w:rsidP="00320FB7">
      <w:pPr>
        <w:jc w:val="center"/>
        <w:outlineLvl w:val="0"/>
        <w:rPr>
          <w:b/>
          <w:color w:val="FF0000"/>
          <w:sz w:val="16"/>
          <w:szCs w:val="16"/>
        </w:rPr>
      </w:pPr>
      <w:r w:rsidRPr="002E11BB">
        <w:rPr>
          <w:b/>
          <w:color w:val="FF0000"/>
          <w:sz w:val="16"/>
          <w:szCs w:val="16"/>
        </w:rPr>
        <w:t>Опционально комплектуется: БАП (БЛОК АВАРИЙНОГО ПИТАНИЯ) + 1</w:t>
      </w:r>
      <w:r w:rsidR="00091E5F" w:rsidRPr="002E11BB">
        <w:rPr>
          <w:b/>
          <w:color w:val="FF0000"/>
          <w:sz w:val="16"/>
          <w:szCs w:val="16"/>
        </w:rPr>
        <w:t>6</w:t>
      </w:r>
      <w:r w:rsidRPr="002E11BB">
        <w:rPr>
          <w:b/>
          <w:color w:val="FF0000"/>
          <w:sz w:val="16"/>
          <w:szCs w:val="16"/>
        </w:rPr>
        <w:t>00 руб., устанавливается датчик освещенности с датчиком движения +</w:t>
      </w:r>
      <w:r w:rsidR="00672AA3">
        <w:rPr>
          <w:b/>
          <w:color w:val="FF0000"/>
          <w:sz w:val="16"/>
          <w:szCs w:val="16"/>
        </w:rPr>
        <w:t>50</w:t>
      </w:r>
      <w:r w:rsidRPr="002E11BB">
        <w:rPr>
          <w:b/>
          <w:color w:val="FF0000"/>
          <w:sz w:val="16"/>
          <w:szCs w:val="16"/>
        </w:rPr>
        <w:t>0 руб., устанавливается датчик освещенности с датчиком звука + 3</w:t>
      </w:r>
      <w:r w:rsidR="00672AA3">
        <w:rPr>
          <w:b/>
          <w:color w:val="FF0000"/>
          <w:sz w:val="16"/>
          <w:szCs w:val="16"/>
        </w:rPr>
        <w:t>00</w:t>
      </w:r>
      <w:r w:rsidRPr="002E11BB">
        <w:rPr>
          <w:b/>
          <w:color w:val="FF0000"/>
          <w:sz w:val="16"/>
          <w:szCs w:val="16"/>
        </w:rPr>
        <w:t xml:space="preserve"> руб.</w:t>
      </w:r>
    </w:p>
    <w:p w:rsidR="00320FB7" w:rsidRPr="002E11BB" w:rsidRDefault="00320FB7" w:rsidP="00320FB7">
      <w:pPr>
        <w:jc w:val="center"/>
        <w:outlineLvl w:val="0"/>
        <w:rPr>
          <w:sz w:val="20"/>
          <w:szCs w:val="20"/>
        </w:rPr>
      </w:pPr>
      <w:r w:rsidRPr="002E11BB">
        <w:rPr>
          <w:sz w:val="20"/>
          <w:szCs w:val="20"/>
        </w:rPr>
        <w:t>Светильники предназначены для замены стандартных растровых и опаловых светильников с люминесцентными лампами в офисных и других общественных помещениях (предприятия, учреждения, торговые центры, торговые точки и др.)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Напряжение питания: 176-264</w:t>
      </w:r>
      <w:proofErr w:type="gramStart"/>
      <w:r w:rsidRPr="00CB09D3">
        <w:rPr>
          <w:sz w:val="20"/>
          <w:szCs w:val="20"/>
        </w:rPr>
        <w:t xml:space="preserve"> В</w:t>
      </w:r>
      <w:proofErr w:type="gramEnd"/>
      <w:r w:rsidRPr="00CB09D3">
        <w:rPr>
          <w:sz w:val="20"/>
          <w:szCs w:val="20"/>
        </w:rPr>
        <w:t xml:space="preserve">,    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Предельный диапазон напряжения питания, В: 90 – 274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Частота питающей сети, </w:t>
      </w:r>
      <w:proofErr w:type="gramStart"/>
      <w:r w:rsidRPr="00CB09D3">
        <w:rPr>
          <w:sz w:val="20"/>
          <w:szCs w:val="20"/>
        </w:rPr>
        <w:t>Гц</w:t>
      </w:r>
      <w:proofErr w:type="gramEnd"/>
      <w:r w:rsidRPr="00CB09D3">
        <w:rPr>
          <w:sz w:val="20"/>
          <w:szCs w:val="20"/>
        </w:rPr>
        <w:t xml:space="preserve">: 50-60  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оэффициент пульсации: &lt; 1%  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оэффициент мощности ИП, </w:t>
      </w:r>
      <w:proofErr w:type="spellStart"/>
      <w:r w:rsidRPr="00CB09D3">
        <w:rPr>
          <w:sz w:val="20"/>
          <w:szCs w:val="20"/>
        </w:rPr>
        <w:t>cos</w:t>
      </w:r>
      <w:proofErr w:type="spellEnd"/>
      <w:r w:rsidRPr="00CB09D3">
        <w:rPr>
          <w:sz w:val="20"/>
          <w:szCs w:val="20"/>
        </w:rPr>
        <w:t xml:space="preserve"> φ: ~ 0,98     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ПД, %: &gt;90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Защита от холостого хода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Встроенный активный корректор коэффициента мощности</w:t>
      </w:r>
    </w:p>
    <w:p w:rsid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Гальваническая изоляция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Светодиоды: </w:t>
      </w:r>
      <w:proofErr w:type="spellStart"/>
      <w:r w:rsidRPr="00CB09D3">
        <w:rPr>
          <w:sz w:val="20"/>
          <w:szCs w:val="20"/>
        </w:rPr>
        <w:t>Edison</w:t>
      </w:r>
      <w:proofErr w:type="spellEnd"/>
      <w:r>
        <w:rPr>
          <w:sz w:val="20"/>
          <w:szCs w:val="20"/>
        </w:rPr>
        <w:t>/</w:t>
      </w:r>
      <w:proofErr w:type="spellStart"/>
      <w:r w:rsidRPr="00CB09D3">
        <w:rPr>
          <w:sz w:val="20"/>
          <w:szCs w:val="20"/>
        </w:rPr>
        <w:t>Honglitronic</w:t>
      </w:r>
      <w:proofErr w:type="spellEnd"/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ип диода:  2835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емпература свечения: 3000/4000/5000</w:t>
      </w:r>
      <w:r>
        <w:rPr>
          <w:sz w:val="20"/>
          <w:szCs w:val="20"/>
        </w:rPr>
        <w:t>/5700</w:t>
      </w:r>
      <w:proofErr w:type="gramStart"/>
      <w:r w:rsidRPr="00CB09D3">
        <w:rPr>
          <w:sz w:val="20"/>
          <w:szCs w:val="20"/>
        </w:rPr>
        <w:t xml:space="preserve"> К</w:t>
      </w:r>
      <w:proofErr w:type="gramEnd"/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Индекс цветопередачи CRI </w:t>
      </w:r>
      <w:proofErr w:type="spellStart"/>
      <w:r w:rsidRPr="00CB09D3">
        <w:rPr>
          <w:sz w:val="20"/>
          <w:szCs w:val="20"/>
        </w:rPr>
        <w:t>Ra</w:t>
      </w:r>
      <w:proofErr w:type="spellEnd"/>
      <w:r w:rsidRPr="00CB09D3">
        <w:rPr>
          <w:sz w:val="20"/>
          <w:szCs w:val="20"/>
        </w:rPr>
        <w:t xml:space="preserve">: ≥ 80 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• Ресурс работы,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>: не менее 10</w:t>
      </w:r>
      <w:r w:rsidRPr="00CB09D3">
        <w:rPr>
          <w:sz w:val="20"/>
          <w:szCs w:val="20"/>
        </w:rPr>
        <w:t xml:space="preserve">0 000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Гарантия, мес.: 36, 48, 60, 72, 80   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Упаковка: картонная коробка 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</w:t>
      </w:r>
      <w:proofErr w:type="spellStart"/>
      <w:r w:rsidRPr="00CB09D3">
        <w:rPr>
          <w:sz w:val="20"/>
          <w:szCs w:val="20"/>
        </w:rPr>
        <w:t>Рассеиватель</w:t>
      </w:r>
      <w:proofErr w:type="spellEnd"/>
      <w:r w:rsidRPr="00CB09D3">
        <w:rPr>
          <w:sz w:val="20"/>
          <w:szCs w:val="20"/>
        </w:rPr>
        <w:t xml:space="preserve">: полистирол оптический </w:t>
      </w:r>
      <w:proofErr w:type="spellStart"/>
      <w:r w:rsidRPr="00CB09D3">
        <w:rPr>
          <w:sz w:val="20"/>
          <w:szCs w:val="20"/>
        </w:rPr>
        <w:t>NovattroPrism</w:t>
      </w:r>
      <w:proofErr w:type="spellEnd"/>
      <w:r w:rsidRPr="00CB09D3">
        <w:rPr>
          <w:sz w:val="20"/>
          <w:szCs w:val="20"/>
        </w:rPr>
        <w:t xml:space="preserve"> - любое тиснение*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орпус:  универсальный из листовой стали 0.5 мм, окрашенный белой порошковой </w:t>
      </w:r>
      <w:proofErr w:type="spellStart"/>
      <w:r w:rsidRPr="00CB09D3">
        <w:rPr>
          <w:sz w:val="20"/>
          <w:szCs w:val="20"/>
        </w:rPr>
        <w:t>эпокси-полиэфирной</w:t>
      </w:r>
      <w:proofErr w:type="spellEnd"/>
      <w:r w:rsidRPr="00CB09D3">
        <w:rPr>
          <w:sz w:val="20"/>
          <w:szCs w:val="20"/>
        </w:rPr>
        <w:t xml:space="preserve"> краской</w:t>
      </w:r>
    </w:p>
    <w:p w:rsidR="00CB09D3" w:rsidRP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ип крепления: универсальный (встраиваемый или накладной)</w:t>
      </w:r>
    </w:p>
    <w:p w:rsidR="00CB09D3" w:rsidRDefault="00CB09D3" w:rsidP="00CB09D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емпература окружающей среды: от -20°C до +40°СВлажность: &lt;95%, без конденсата</w:t>
      </w:r>
    </w:p>
    <w:p w:rsidR="001E56C7" w:rsidRDefault="001E56C7" w:rsidP="001E56C7">
      <w:pPr>
        <w:pStyle w:val="a8"/>
        <w:spacing w:after="0" w:line="240" w:lineRule="auto"/>
        <w:outlineLvl w:val="0"/>
        <w:rPr>
          <w:i/>
          <w:color w:val="FF0000"/>
          <w:sz w:val="20"/>
          <w:szCs w:val="20"/>
        </w:rPr>
      </w:pPr>
      <w:r w:rsidRPr="00CB09D3">
        <w:rPr>
          <w:sz w:val="20"/>
          <w:szCs w:val="20"/>
        </w:rPr>
        <w:t>•</w:t>
      </w:r>
      <w:r>
        <w:rPr>
          <w:i/>
          <w:color w:val="FF0000"/>
          <w:sz w:val="20"/>
          <w:szCs w:val="20"/>
        </w:rPr>
        <w:t>Цены указанны с гарантией 36 месяцев.</w:t>
      </w:r>
    </w:p>
    <w:p w:rsidR="001E56C7" w:rsidRDefault="001E56C7" w:rsidP="001E56C7">
      <w:pPr>
        <w:pStyle w:val="a8"/>
        <w:spacing w:after="0" w:line="240" w:lineRule="auto"/>
        <w:outlineLvl w:val="0"/>
        <w:rPr>
          <w:i/>
          <w:color w:val="FF0000"/>
          <w:sz w:val="20"/>
          <w:szCs w:val="20"/>
        </w:rPr>
      </w:pPr>
    </w:p>
    <w:p w:rsidR="00CB09D3" w:rsidRPr="00CB09D3" w:rsidRDefault="005C1636" w:rsidP="009C3E48">
      <w:pPr>
        <w:jc w:val="center"/>
        <w:outlineLvl w:val="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OF</w:t>
      </w:r>
      <w:r>
        <w:rPr>
          <w:b/>
          <w:color w:val="FF0000"/>
          <w:sz w:val="48"/>
          <w:szCs w:val="48"/>
          <w:lang w:val="en-US"/>
        </w:rPr>
        <w:t>SN</w:t>
      </w:r>
      <w:r>
        <w:rPr>
          <w:b/>
          <w:color w:val="FF0000"/>
          <w:sz w:val="48"/>
          <w:szCs w:val="48"/>
        </w:rPr>
        <w:t>1</w:t>
      </w:r>
      <w:r w:rsidR="00377E3A" w:rsidRPr="00CB09D3">
        <w:rPr>
          <w:b/>
          <w:color w:val="FF0000"/>
          <w:sz w:val="48"/>
          <w:szCs w:val="48"/>
        </w:rPr>
        <w:t>«АРМСТРОНГ»</w:t>
      </w:r>
      <w:proofErr w:type="spellStart"/>
      <w:r w:rsidR="00AF6B06" w:rsidRPr="00CB09D3">
        <w:rPr>
          <w:b/>
          <w:color w:val="FF0000"/>
          <w:sz w:val="48"/>
          <w:szCs w:val="48"/>
          <w:lang w:val="en-US"/>
        </w:rPr>
        <w:t>ip</w:t>
      </w:r>
      <w:proofErr w:type="spellEnd"/>
      <w:r w:rsidR="00AF6B06" w:rsidRPr="00CB09D3">
        <w:rPr>
          <w:b/>
          <w:color w:val="FF0000"/>
          <w:sz w:val="48"/>
          <w:szCs w:val="48"/>
        </w:rPr>
        <w:t>40</w:t>
      </w:r>
    </w:p>
    <w:p w:rsidR="00A0743B" w:rsidRPr="002E11BB" w:rsidRDefault="00A0743B" w:rsidP="00377E3A">
      <w:pPr>
        <w:jc w:val="center"/>
        <w:outlineLvl w:val="0"/>
        <w:rPr>
          <w:b/>
          <w:color w:val="FF0000"/>
          <w:sz w:val="40"/>
          <w:szCs w:val="40"/>
        </w:rPr>
      </w:pPr>
    </w:p>
    <w:p w:rsidR="00CB09D3" w:rsidRPr="009C3E48" w:rsidRDefault="00BF6985" w:rsidP="009C3E48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75104" cy="1975104"/>
            <wp:effectExtent l="19050" t="0" r="6096" b="0"/>
            <wp:docPr id="1" name="Рисунок 1" descr="so offic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 office (3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75104" cy="1975104"/>
            <wp:effectExtent l="19050" t="0" r="6096" b="0"/>
            <wp:docPr id="2" name="Рисунок 0" descr="so office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o office (3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75104" cy="1975104"/>
            <wp:effectExtent l="19050" t="0" r="6096" b="0"/>
            <wp:docPr id="3" name="Рисунок 2" descr="so offic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o office (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CB09D3" w:rsidRPr="002E11BB" w:rsidTr="005C1636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CB09D3" w:rsidRPr="00CB09D3" w:rsidRDefault="00075942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9D3" w:rsidRPr="00CB09D3" w:rsidRDefault="00CB09D3" w:rsidP="00CB09D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5C1636" w:rsidRPr="002E11BB" w:rsidTr="005C1636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1C751D" w:rsidRDefault="005C163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1</w:t>
            </w:r>
            <w:r w:rsidRPr="001C751D">
              <w:rPr>
                <w:rFonts w:cs="Calibri"/>
                <w:b/>
                <w:bCs/>
                <w:color w:val="000000"/>
                <w:sz w:val="16"/>
                <w:szCs w:val="16"/>
              </w:rPr>
              <w:t>.3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1C751D" w:rsidRDefault="005C1636" w:rsidP="00075942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1C751D"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1C751D" w:rsidRDefault="005C1636" w:rsidP="00075942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1C751D">
              <w:rPr>
                <w:sz w:val="20"/>
                <w:szCs w:val="20"/>
              </w:rPr>
              <w:t>3 9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1C751D" w:rsidRDefault="005C163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1C751D">
              <w:rPr>
                <w:sz w:val="16"/>
                <w:szCs w:val="16"/>
              </w:rPr>
              <w:t>595*595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1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103</w:t>
            </w:r>
          </w:p>
        </w:tc>
      </w:tr>
      <w:tr w:rsidR="005C1636" w:rsidRPr="002E11BB" w:rsidTr="005C1636">
        <w:trPr>
          <w:trHeight w:val="249"/>
        </w:trPr>
        <w:tc>
          <w:tcPr>
            <w:tcW w:w="1420" w:type="dxa"/>
            <w:shd w:val="clear" w:color="auto" w:fill="BFBFBF"/>
            <w:vAlign w:val="center"/>
          </w:tcPr>
          <w:p w:rsidR="005C1636" w:rsidRPr="001E56C7" w:rsidRDefault="005C163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5C1636" w:rsidRPr="002E11BB" w:rsidRDefault="005C1636" w:rsidP="00075942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C1636" w:rsidRPr="002E11BB" w:rsidRDefault="005C163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95*595*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14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2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29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277</w:t>
            </w:r>
          </w:p>
        </w:tc>
      </w:tr>
      <w:tr w:rsidR="005C1636" w:rsidRPr="002E11BB" w:rsidTr="005C1636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C1636" w:rsidRPr="001E56C7" w:rsidRDefault="005C163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1636" w:rsidRPr="002E11BB" w:rsidRDefault="005C163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95*595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C1636" w:rsidRPr="00B04DA6" w:rsidRDefault="005C1636" w:rsidP="00B04DA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 w:rsidR="00B04DA6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311</w:t>
            </w:r>
          </w:p>
        </w:tc>
      </w:tr>
      <w:tr w:rsidR="005C1636" w:rsidRPr="002E11BB" w:rsidTr="005C1636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5C1636" w:rsidRPr="001E56C7" w:rsidRDefault="005C163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C1636" w:rsidRPr="002E11BB" w:rsidRDefault="005C163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95*595*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98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C1636" w:rsidRPr="00B04DA6" w:rsidRDefault="005C1636" w:rsidP="00B04DA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5</w:t>
            </w:r>
            <w:r w:rsidR="00B04DA6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41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361</w:t>
            </w:r>
          </w:p>
        </w:tc>
      </w:tr>
      <w:tr w:rsidR="005C1636" w:rsidRPr="002E11BB" w:rsidTr="005C1636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C1636" w:rsidRPr="001E56C7" w:rsidRDefault="005C163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1636" w:rsidRPr="002E11BB" w:rsidRDefault="005C163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95*595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6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C1636" w:rsidRPr="00B04DA6" w:rsidRDefault="005C1636" w:rsidP="00B04DA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 w:rsidR="00B04DA6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4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11</w:t>
            </w:r>
          </w:p>
        </w:tc>
      </w:tr>
      <w:tr w:rsidR="005C1636" w:rsidRPr="002E11BB" w:rsidTr="005C1636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1E56C7" w:rsidRDefault="005C163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2E11BB" w:rsidRDefault="005C1636" w:rsidP="003F004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2E11BB" w:rsidRDefault="005C163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95*595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6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B04DA6" w:rsidRDefault="005C1636" w:rsidP="00B04DA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6</w:t>
            </w:r>
            <w:r w:rsidR="00B04DA6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C1636" w:rsidRPr="00B04DA6" w:rsidRDefault="00B04DA6" w:rsidP="005C1636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61</w:t>
            </w:r>
          </w:p>
        </w:tc>
      </w:tr>
    </w:tbl>
    <w:p w:rsidR="00B04DA6" w:rsidRDefault="00B04DA6" w:rsidP="001E56C7">
      <w:pPr>
        <w:jc w:val="center"/>
        <w:outlineLvl w:val="0"/>
        <w:rPr>
          <w:b/>
          <w:color w:val="FF0000"/>
          <w:sz w:val="40"/>
          <w:szCs w:val="40"/>
          <w:lang w:val="en-US"/>
        </w:rPr>
      </w:pPr>
    </w:p>
    <w:p w:rsidR="00A0743B" w:rsidRPr="002E11BB" w:rsidRDefault="005C1636" w:rsidP="001E56C7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F</w:t>
      </w:r>
      <w:r>
        <w:rPr>
          <w:b/>
          <w:color w:val="FF0000"/>
          <w:sz w:val="40"/>
          <w:szCs w:val="40"/>
          <w:lang w:val="en-US"/>
        </w:rPr>
        <w:t>SN</w:t>
      </w:r>
      <w:r w:rsidR="00825A0E" w:rsidRPr="00825A0E">
        <w:rPr>
          <w:b/>
          <w:color w:val="FF0000"/>
          <w:sz w:val="40"/>
          <w:szCs w:val="40"/>
        </w:rPr>
        <w:t xml:space="preserve">4 </w:t>
      </w:r>
      <w:r w:rsidR="00377E3A" w:rsidRPr="002E11BB">
        <w:rPr>
          <w:b/>
          <w:color w:val="FF0000"/>
          <w:sz w:val="40"/>
          <w:szCs w:val="40"/>
        </w:rPr>
        <w:t>«ШКОЛЬНИК»</w:t>
      </w:r>
      <w:proofErr w:type="spellStart"/>
      <w:r w:rsidR="00AF6B06" w:rsidRPr="002E11BB">
        <w:rPr>
          <w:b/>
          <w:color w:val="FF0000"/>
          <w:sz w:val="40"/>
          <w:szCs w:val="40"/>
          <w:lang w:val="en-US"/>
        </w:rPr>
        <w:t>ip</w:t>
      </w:r>
      <w:proofErr w:type="spellEnd"/>
      <w:r w:rsidR="00AF6B06" w:rsidRPr="002E11BB">
        <w:rPr>
          <w:b/>
          <w:color w:val="FF0000"/>
          <w:sz w:val="40"/>
          <w:szCs w:val="40"/>
        </w:rPr>
        <w:t>40</w:t>
      </w:r>
    </w:p>
    <w:p w:rsidR="00A0743B" w:rsidRDefault="00BF6985" w:rsidP="00377E3A">
      <w:pPr>
        <w:jc w:val="center"/>
        <w:outlineLvl w:val="0"/>
        <w:rPr>
          <w:b/>
          <w:color w:val="FF0000"/>
          <w:sz w:val="40"/>
          <w:szCs w:val="4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195807" cy="2195807"/>
            <wp:effectExtent l="19050" t="0" r="0" b="0"/>
            <wp:docPr id="4" name="Рисунок 6" descr="SO OFFICE 04-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O OFFICE 04-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07" cy="219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195807" cy="2195807"/>
            <wp:effectExtent l="19050" t="0" r="0" b="0"/>
            <wp:docPr id="5" name="Рисунок 7" descr="SO OFFICE 04-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O OFFICE 04-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07" cy="219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A6" w:rsidRPr="00B04DA6" w:rsidRDefault="00B04DA6" w:rsidP="00377E3A">
      <w:pPr>
        <w:jc w:val="center"/>
        <w:outlineLvl w:val="0"/>
        <w:rPr>
          <w:b/>
          <w:color w:val="FF0000"/>
          <w:sz w:val="40"/>
          <w:szCs w:val="40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1E56C7" w:rsidRPr="00CB09D3" w:rsidTr="00672AA3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6C7" w:rsidRPr="00CB09D3" w:rsidRDefault="001E56C7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B04DA6" w:rsidRPr="002E11BB" w:rsidTr="008A1F6A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1200*180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1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103</w:t>
            </w:r>
          </w:p>
        </w:tc>
      </w:tr>
      <w:tr w:rsidR="00B04DA6" w:rsidRPr="002E11BB" w:rsidTr="008A1F6A">
        <w:trPr>
          <w:trHeight w:val="249"/>
        </w:trPr>
        <w:tc>
          <w:tcPr>
            <w:tcW w:w="1420" w:type="dxa"/>
            <w:shd w:val="clear" w:color="auto" w:fill="BFBFBF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7" w:type="dxa"/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1200*180*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14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2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29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277</w:t>
            </w:r>
          </w:p>
        </w:tc>
      </w:tr>
      <w:tr w:rsidR="00B04DA6" w:rsidRPr="002E11BB" w:rsidTr="008A1F6A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1200*180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311</w:t>
            </w:r>
          </w:p>
        </w:tc>
      </w:tr>
      <w:tr w:rsidR="00B04DA6" w:rsidRPr="002E11BB" w:rsidTr="008A1F6A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7" w:type="dxa"/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1200*180*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98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5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41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361</w:t>
            </w:r>
          </w:p>
        </w:tc>
      </w:tr>
      <w:tr w:rsidR="00B04DA6" w:rsidRPr="002E11BB" w:rsidTr="008A1F6A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1200*180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6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4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11</w:t>
            </w:r>
          </w:p>
        </w:tc>
      </w:tr>
      <w:tr w:rsidR="00B04DA6" w:rsidRPr="002E11BB" w:rsidTr="008A1F6A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OF 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1200*180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6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6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61</w:t>
            </w:r>
          </w:p>
        </w:tc>
      </w:tr>
    </w:tbl>
    <w:p w:rsidR="005C1636" w:rsidRDefault="005C1636" w:rsidP="005C1636">
      <w:pPr>
        <w:tabs>
          <w:tab w:val="left" w:pos="7889"/>
        </w:tabs>
        <w:outlineLvl w:val="0"/>
        <w:rPr>
          <w:b/>
          <w:color w:val="FF0000"/>
          <w:sz w:val="48"/>
          <w:szCs w:val="48"/>
          <w:lang w:val="en-US"/>
        </w:rPr>
      </w:pPr>
      <w:r>
        <w:rPr>
          <w:b/>
          <w:color w:val="FF0000"/>
          <w:sz w:val="48"/>
          <w:szCs w:val="48"/>
          <w:lang w:val="en-US"/>
        </w:rPr>
        <w:tab/>
      </w:r>
      <w:bookmarkStart w:id="0" w:name="_GoBack"/>
      <w:bookmarkEnd w:id="0"/>
    </w:p>
    <w:p w:rsidR="005C1636" w:rsidRDefault="005C163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B04DA6" w:rsidRDefault="00B04DA6" w:rsidP="00EA0A80">
      <w:pPr>
        <w:outlineLvl w:val="0"/>
        <w:rPr>
          <w:b/>
          <w:color w:val="FF0000"/>
          <w:sz w:val="40"/>
          <w:szCs w:val="40"/>
          <w:lang w:val="en-US"/>
        </w:rPr>
      </w:pPr>
    </w:p>
    <w:p w:rsidR="00A0743B" w:rsidRPr="005C1636" w:rsidRDefault="00825A0E" w:rsidP="00D45729">
      <w:pPr>
        <w:jc w:val="center"/>
        <w:outlineLvl w:val="0"/>
        <w:rPr>
          <w:b/>
          <w:color w:val="FF0000"/>
          <w:sz w:val="40"/>
          <w:szCs w:val="40"/>
        </w:rPr>
      </w:pPr>
      <w:r w:rsidRPr="00825A0E">
        <w:rPr>
          <w:b/>
          <w:color w:val="FF0000"/>
          <w:sz w:val="40"/>
          <w:szCs w:val="40"/>
        </w:rPr>
        <w:lastRenderedPageBreak/>
        <w:t xml:space="preserve">OF </w:t>
      </w:r>
      <w:r w:rsidR="005C1636">
        <w:rPr>
          <w:b/>
          <w:color w:val="FF0000"/>
          <w:sz w:val="40"/>
          <w:szCs w:val="40"/>
          <w:lang w:val="en-US"/>
        </w:rPr>
        <w:t>SN</w:t>
      </w:r>
      <w:r w:rsidRPr="00825A0E">
        <w:rPr>
          <w:b/>
          <w:color w:val="FF0000"/>
          <w:sz w:val="40"/>
          <w:szCs w:val="40"/>
        </w:rPr>
        <w:t xml:space="preserve">8 </w:t>
      </w:r>
      <w:r w:rsidR="00D45729" w:rsidRPr="002E11BB">
        <w:rPr>
          <w:b/>
          <w:color w:val="FF0000"/>
          <w:sz w:val="40"/>
          <w:szCs w:val="40"/>
        </w:rPr>
        <w:t>«ГРИЛЬЯТО»</w:t>
      </w:r>
      <w:proofErr w:type="spellStart"/>
      <w:r w:rsidR="00AF6B06" w:rsidRPr="002E11BB">
        <w:rPr>
          <w:b/>
          <w:color w:val="FF0000"/>
          <w:sz w:val="40"/>
          <w:szCs w:val="40"/>
          <w:lang w:val="en-US"/>
        </w:rPr>
        <w:t>ip</w:t>
      </w:r>
      <w:proofErr w:type="spellEnd"/>
      <w:r w:rsidR="00AF6B06" w:rsidRPr="005C1636">
        <w:rPr>
          <w:b/>
          <w:color w:val="FF0000"/>
          <w:sz w:val="40"/>
          <w:szCs w:val="40"/>
        </w:rPr>
        <w:t>40</w:t>
      </w:r>
    </w:p>
    <w:p w:rsidR="00D45729" w:rsidRPr="002E11BB" w:rsidRDefault="00BF6985" w:rsidP="00D45729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195807" cy="2195807"/>
            <wp:effectExtent l="19050" t="0" r="0" b="0"/>
            <wp:docPr id="11" name="Рисунок 13" descr="грилья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рилья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07" cy="219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Напряжение питания: 176-264</w:t>
      </w:r>
      <w:proofErr w:type="gramStart"/>
      <w:r w:rsidRPr="00CB09D3">
        <w:rPr>
          <w:sz w:val="20"/>
          <w:szCs w:val="20"/>
        </w:rPr>
        <w:t xml:space="preserve"> В</w:t>
      </w:r>
      <w:proofErr w:type="gramEnd"/>
      <w:r w:rsidRPr="00CB09D3">
        <w:rPr>
          <w:sz w:val="20"/>
          <w:szCs w:val="20"/>
        </w:rPr>
        <w:t xml:space="preserve">,    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Предельный диапазон напряжения питания, В: 90 – 274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Частота питающей сети, </w:t>
      </w:r>
      <w:proofErr w:type="gramStart"/>
      <w:r w:rsidRPr="00CB09D3">
        <w:rPr>
          <w:sz w:val="20"/>
          <w:szCs w:val="20"/>
        </w:rPr>
        <w:t>Гц</w:t>
      </w:r>
      <w:proofErr w:type="gramEnd"/>
      <w:r w:rsidRPr="00CB09D3">
        <w:rPr>
          <w:sz w:val="20"/>
          <w:szCs w:val="20"/>
        </w:rPr>
        <w:t xml:space="preserve">: 50-60  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оэффициент пульсации: &lt; 1%  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оэффициент мощности ИП, </w:t>
      </w:r>
      <w:proofErr w:type="spellStart"/>
      <w:r w:rsidRPr="00CB09D3">
        <w:rPr>
          <w:sz w:val="20"/>
          <w:szCs w:val="20"/>
        </w:rPr>
        <w:t>cos</w:t>
      </w:r>
      <w:proofErr w:type="spellEnd"/>
      <w:r w:rsidRPr="00CB09D3">
        <w:rPr>
          <w:sz w:val="20"/>
          <w:szCs w:val="20"/>
        </w:rPr>
        <w:t xml:space="preserve"> φ: ~ 0,98     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ПД, %: &gt;90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Защита от холостого хода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Встроенный активный корректор коэффициента мощности</w:t>
      </w:r>
    </w:p>
    <w:p w:rsidR="00672AA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Гальваническая изоляция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Светодиоды: </w:t>
      </w:r>
      <w:proofErr w:type="spellStart"/>
      <w:r w:rsidRPr="00CB09D3">
        <w:rPr>
          <w:sz w:val="20"/>
          <w:szCs w:val="20"/>
        </w:rPr>
        <w:t>Edison</w:t>
      </w:r>
      <w:proofErr w:type="spellEnd"/>
      <w:r>
        <w:rPr>
          <w:sz w:val="20"/>
          <w:szCs w:val="20"/>
        </w:rPr>
        <w:t>/</w:t>
      </w:r>
      <w:proofErr w:type="spellStart"/>
      <w:r w:rsidRPr="00CB09D3">
        <w:rPr>
          <w:sz w:val="20"/>
          <w:szCs w:val="20"/>
        </w:rPr>
        <w:t>Honglitronic</w:t>
      </w:r>
      <w:proofErr w:type="spellEnd"/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ип диода:  2835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емпература свечения: 3000/4000/5000</w:t>
      </w:r>
      <w:r>
        <w:rPr>
          <w:sz w:val="20"/>
          <w:szCs w:val="20"/>
        </w:rPr>
        <w:t>/5700</w:t>
      </w:r>
      <w:proofErr w:type="gramStart"/>
      <w:r w:rsidRPr="00CB09D3">
        <w:rPr>
          <w:sz w:val="20"/>
          <w:szCs w:val="20"/>
        </w:rPr>
        <w:t xml:space="preserve"> К</w:t>
      </w:r>
      <w:proofErr w:type="gramEnd"/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Индекс цветопередачи CRI </w:t>
      </w:r>
      <w:proofErr w:type="spellStart"/>
      <w:r w:rsidRPr="00CB09D3">
        <w:rPr>
          <w:sz w:val="20"/>
          <w:szCs w:val="20"/>
        </w:rPr>
        <w:t>Ra</w:t>
      </w:r>
      <w:proofErr w:type="spellEnd"/>
      <w:r w:rsidRPr="00CB09D3">
        <w:rPr>
          <w:sz w:val="20"/>
          <w:szCs w:val="20"/>
        </w:rPr>
        <w:t xml:space="preserve">: ≥ 80 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• Ресурс работы,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>: не менее 10</w:t>
      </w:r>
      <w:r w:rsidRPr="00CB09D3">
        <w:rPr>
          <w:sz w:val="20"/>
          <w:szCs w:val="20"/>
        </w:rPr>
        <w:t xml:space="preserve">0 000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Гарантия, мес.: 36, 48, 60, 72, 80   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Упаковка: картонная коробка 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</w:t>
      </w:r>
      <w:proofErr w:type="spellStart"/>
      <w:r w:rsidRPr="00CB09D3">
        <w:rPr>
          <w:sz w:val="20"/>
          <w:szCs w:val="20"/>
        </w:rPr>
        <w:t>Рассеиватель</w:t>
      </w:r>
      <w:proofErr w:type="spellEnd"/>
      <w:r w:rsidRPr="00CB09D3">
        <w:rPr>
          <w:sz w:val="20"/>
          <w:szCs w:val="20"/>
        </w:rPr>
        <w:t xml:space="preserve">: полистирол оптический </w:t>
      </w:r>
      <w:proofErr w:type="spellStart"/>
      <w:r w:rsidRPr="00CB09D3">
        <w:rPr>
          <w:sz w:val="20"/>
          <w:szCs w:val="20"/>
        </w:rPr>
        <w:t>NovattroPrism</w:t>
      </w:r>
      <w:proofErr w:type="spellEnd"/>
      <w:r w:rsidRPr="00CB09D3">
        <w:rPr>
          <w:sz w:val="20"/>
          <w:szCs w:val="20"/>
        </w:rPr>
        <w:t xml:space="preserve"> - любое тиснение*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 xml:space="preserve">• Корпус:  универсальный из листовой стали 0.5 мм, окрашенный белой порошковой </w:t>
      </w:r>
      <w:proofErr w:type="spellStart"/>
      <w:r w:rsidRPr="00CB09D3">
        <w:rPr>
          <w:sz w:val="20"/>
          <w:szCs w:val="20"/>
        </w:rPr>
        <w:t>эпокси-полиэфирной</w:t>
      </w:r>
      <w:proofErr w:type="spellEnd"/>
      <w:r w:rsidRPr="00CB09D3">
        <w:rPr>
          <w:sz w:val="20"/>
          <w:szCs w:val="20"/>
        </w:rPr>
        <w:t xml:space="preserve"> краской</w:t>
      </w:r>
    </w:p>
    <w:p w:rsidR="00672AA3" w:rsidRPr="00CB09D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• Тип крепления: подвесной</w:t>
      </w:r>
    </w:p>
    <w:p w:rsidR="00672AA3" w:rsidRDefault="00672AA3" w:rsidP="00672AA3">
      <w:pPr>
        <w:pStyle w:val="a8"/>
        <w:spacing w:after="0" w:line="240" w:lineRule="auto"/>
        <w:outlineLvl w:val="0"/>
        <w:rPr>
          <w:sz w:val="20"/>
          <w:szCs w:val="20"/>
        </w:rPr>
      </w:pPr>
      <w:r w:rsidRPr="00CB09D3">
        <w:rPr>
          <w:sz w:val="20"/>
          <w:szCs w:val="20"/>
        </w:rPr>
        <w:t>• Температура окружающей среды: от -20°C до +40°СВлажность: &lt;95%, без конденсата</w:t>
      </w:r>
    </w:p>
    <w:p w:rsidR="00672AA3" w:rsidRDefault="00672AA3" w:rsidP="00672AA3">
      <w:pPr>
        <w:pStyle w:val="a8"/>
        <w:spacing w:after="0" w:line="240" w:lineRule="auto"/>
        <w:outlineLvl w:val="0"/>
        <w:rPr>
          <w:i/>
          <w:color w:val="FF0000"/>
          <w:sz w:val="20"/>
          <w:szCs w:val="20"/>
        </w:rPr>
      </w:pPr>
      <w:r w:rsidRPr="00CB09D3">
        <w:rPr>
          <w:sz w:val="20"/>
          <w:szCs w:val="20"/>
        </w:rPr>
        <w:t>•</w:t>
      </w:r>
      <w:r>
        <w:rPr>
          <w:i/>
          <w:color w:val="FF0000"/>
          <w:sz w:val="20"/>
          <w:szCs w:val="20"/>
        </w:rPr>
        <w:t>Цены указанны с гарантией 36 месяцев.</w:t>
      </w:r>
    </w:p>
    <w:p w:rsidR="009C3E48" w:rsidRDefault="009C3E48" w:rsidP="00672AA3">
      <w:pPr>
        <w:pStyle w:val="a8"/>
        <w:spacing w:after="0" w:line="240" w:lineRule="auto"/>
        <w:outlineLvl w:val="0"/>
        <w:rPr>
          <w:i/>
          <w:color w:val="FF0000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672AA3" w:rsidRPr="00CB09D3" w:rsidTr="005C1636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AA3" w:rsidRPr="00CB09D3" w:rsidRDefault="00672AA3" w:rsidP="00672AA3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B04DA6" w:rsidRPr="002E11BB" w:rsidTr="005C1636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1C751D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Pr="001C751D">
              <w:rPr>
                <w:rFonts w:cs="Calibri"/>
                <w:b/>
                <w:bCs/>
                <w:color w:val="000000"/>
                <w:sz w:val="16"/>
                <w:szCs w:val="16"/>
              </w:rPr>
              <w:t>.3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1C751D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1C751D"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1C751D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1C751D">
              <w:rPr>
                <w:sz w:val="20"/>
                <w:szCs w:val="20"/>
              </w:rPr>
              <w:t>3 9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88*588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1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103</w:t>
            </w:r>
          </w:p>
        </w:tc>
      </w:tr>
      <w:tr w:rsidR="00B04DA6" w:rsidRPr="002E11BB" w:rsidTr="005C1636">
        <w:trPr>
          <w:trHeight w:val="249"/>
        </w:trPr>
        <w:tc>
          <w:tcPr>
            <w:tcW w:w="1420" w:type="dxa"/>
            <w:shd w:val="clear" w:color="auto" w:fill="BFBFBF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88*588*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14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2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29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277</w:t>
            </w:r>
          </w:p>
        </w:tc>
      </w:tr>
      <w:tr w:rsidR="00B04DA6" w:rsidRPr="002E11BB" w:rsidTr="005C1636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88*588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3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311</w:t>
            </w:r>
          </w:p>
        </w:tc>
      </w:tr>
      <w:tr w:rsidR="00B04DA6" w:rsidRPr="001C751D" w:rsidTr="005C1636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88*588*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98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5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41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361</w:t>
            </w:r>
          </w:p>
        </w:tc>
      </w:tr>
      <w:tr w:rsidR="00B04DA6" w:rsidRPr="002E11BB" w:rsidTr="005C1636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88*588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6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4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11</w:t>
            </w:r>
          </w:p>
        </w:tc>
      </w:tr>
      <w:tr w:rsidR="00B04DA6" w:rsidRPr="002E11BB" w:rsidTr="005C1636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1E56C7" w:rsidRDefault="00B04DA6" w:rsidP="00825A0E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2E11BB" w:rsidRDefault="00B04DA6" w:rsidP="00672A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1BB">
              <w:rPr>
                <w:sz w:val="16"/>
                <w:szCs w:val="16"/>
              </w:rPr>
              <w:t>588*588*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6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5C1636">
              <w:rPr>
                <w:rFonts w:cs="Calibri"/>
                <w:b/>
                <w:color w:val="FF0000"/>
                <w:sz w:val="16"/>
                <w:szCs w:val="16"/>
              </w:rPr>
              <w:t>16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15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4DA6" w:rsidRPr="00B04DA6" w:rsidRDefault="00B04DA6" w:rsidP="007D25EA">
            <w:pPr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1461</w:t>
            </w:r>
          </w:p>
        </w:tc>
      </w:tr>
    </w:tbl>
    <w:p w:rsidR="009C3E48" w:rsidRDefault="009C3E48" w:rsidP="00EA0A80">
      <w:pPr>
        <w:jc w:val="center"/>
        <w:outlineLvl w:val="0"/>
        <w:rPr>
          <w:b/>
          <w:color w:val="FF0000"/>
          <w:sz w:val="40"/>
          <w:szCs w:val="40"/>
        </w:rPr>
      </w:pPr>
    </w:p>
    <w:sectPr w:rsidR="009C3E48" w:rsidSect="00A0743B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51F73"/>
    <w:multiLevelType w:val="hybridMultilevel"/>
    <w:tmpl w:val="47C4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108"/>
    <w:multiLevelType w:val="hybridMultilevel"/>
    <w:tmpl w:val="EA3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52690"/>
    <w:multiLevelType w:val="hybridMultilevel"/>
    <w:tmpl w:val="2624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0FB7"/>
    <w:rsid w:val="00012133"/>
    <w:rsid w:val="0004355D"/>
    <w:rsid w:val="00053E7F"/>
    <w:rsid w:val="00075942"/>
    <w:rsid w:val="000905F6"/>
    <w:rsid w:val="00091E5F"/>
    <w:rsid w:val="00107958"/>
    <w:rsid w:val="00125B3A"/>
    <w:rsid w:val="0019047B"/>
    <w:rsid w:val="001B1250"/>
    <w:rsid w:val="001C751D"/>
    <w:rsid w:val="001D768F"/>
    <w:rsid w:val="001E56C7"/>
    <w:rsid w:val="00212EEE"/>
    <w:rsid w:val="0023743B"/>
    <w:rsid w:val="002B7A9A"/>
    <w:rsid w:val="002D2E1D"/>
    <w:rsid w:val="002E11BB"/>
    <w:rsid w:val="00320FB7"/>
    <w:rsid w:val="00355833"/>
    <w:rsid w:val="00377E3A"/>
    <w:rsid w:val="0039560A"/>
    <w:rsid w:val="0039562C"/>
    <w:rsid w:val="003F004A"/>
    <w:rsid w:val="004460A5"/>
    <w:rsid w:val="004675B5"/>
    <w:rsid w:val="00484310"/>
    <w:rsid w:val="00490822"/>
    <w:rsid w:val="00490C5D"/>
    <w:rsid w:val="004948A9"/>
    <w:rsid w:val="00534AE1"/>
    <w:rsid w:val="0054400C"/>
    <w:rsid w:val="005C1636"/>
    <w:rsid w:val="005D64A9"/>
    <w:rsid w:val="00651243"/>
    <w:rsid w:val="006677DB"/>
    <w:rsid w:val="00672AA3"/>
    <w:rsid w:val="00680904"/>
    <w:rsid w:val="006E51CF"/>
    <w:rsid w:val="00707E18"/>
    <w:rsid w:val="00760831"/>
    <w:rsid w:val="007A0571"/>
    <w:rsid w:val="00825A0E"/>
    <w:rsid w:val="008C62A1"/>
    <w:rsid w:val="008F2E13"/>
    <w:rsid w:val="0097724D"/>
    <w:rsid w:val="0098020B"/>
    <w:rsid w:val="009C3E48"/>
    <w:rsid w:val="009F1040"/>
    <w:rsid w:val="00A0743B"/>
    <w:rsid w:val="00A7456C"/>
    <w:rsid w:val="00AF6B06"/>
    <w:rsid w:val="00AF75C7"/>
    <w:rsid w:val="00B019D9"/>
    <w:rsid w:val="00B04DA6"/>
    <w:rsid w:val="00B946C6"/>
    <w:rsid w:val="00BD0704"/>
    <w:rsid w:val="00BF3CE3"/>
    <w:rsid w:val="00BF6985"/>
    <w:rsid w:val="00C01A2D"/>
    <w:rsid w:val="00C37B83"/>
    <w:rsid w:val="00C472C5"/>
    <w:rsid w:val="00C53D2F"/>
    <w:rsid w:val="00CA5249"/>
    <w:rsid w:val="00CB09D3"/>
    <w:rsid w:val="00CE175E"/>
    <w:rsid w:val="00CF0DA2"/>
    <w:rsid w:val="00D24354"/>
    <w:rsid w:val="00D45729"/>
    <w:rsid w:val="00D77E56"/>
    <w:rsid w:val="00DA2F0A"/>
    <w:rsid w:val="00E10749"/>
    <w:rsid w:val="00E469FD"/>
    <w:rsid w:val="00E57157"/>
    <w:rsid w:val="00E94741"/>
    <w:rsid w:val="00EA0A80"/>
    <w:rsid w:val="00EC03CB"/>
    <w:rsid w:val="00EE2B2C"/>
    <w:rsid w:val="00EE5622"/>
    <w:rsid w:val="00F14513"/>
    <w:rsid w:val="00F75A1C"/>
    <w:rsid w:val="00FB6EBD"/>
    <w:rsid w:val="00FC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0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E3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0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E3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192B-853B-47BE-93BE-1EAFC8A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Links>
    <vt:vector size="24" baseType="variant">
      <vt:variant>
        <vt:i4>1114191</vt:i4>
      </vt:variant>
      <vt:variant>
        <vt:i4>18</vt:i4>
      </vt:variant>
      <vt:variant>
        <vt:i4>0</vt:i4>
      </vt:variant>
      <vt:variant>
        <vt:i4>5</vt:i4>
      </vt:variant>
      <vt:variant>
        <vt:lpwstr>http://www.ovalir.ru/uploads/posts/2016-07/1468161514_kolotiy_led.jpg</vt:lpwstr>
      </vt:variant>
      <vt:variant>
        <vt:lpwstr/>
      </vt:variant>
      <vt:variant>
        <vt:i4>327796</vt:i4>
      </vt:variant>
      <vt:variant>
        <vt:i4>12</vt:i4>
      </vt:variant>
      <vt:variant>
        <vt:i4>0</vt:i4>
      </vt:variant>
      <vt:variant>
        <vt:i4>5</vt:i4>
      </vt:variant>
      <vt:variant>
        <vt:lpwstr>http://www.ovalir.ru/uploads/posts/2016-07/1468161496_opal.jpg</vt:lpwstr>
      </vt:variant>
      <vt:variant>
        <vt:lpwstr/>
      </vt:variant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http://www.ovalir.ru/uploads/posts/2016-07/1468161505_microprizma.jpg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http://www.ovalir.ru/uploads/posts/2016-07/1468161497_prizm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ксимов</dc:creator>
  <cp:lastModifiedBy>HP</cp:lastModifiedBy>
  <cp:revision>3</cp:revision>
  <dcterms:created xsi:type="dcterms:W3CDTF">2017-11-17T16:32:00Z</dcterms:created>
  <dcterms:modified xsi:type="dcterms:W3CDTF">2018-11-16T10:21:00Z</dcterms:modified>
</cp:coreProperties>
</file>